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DB3FE1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DB3FE1">
        <w:rPr>
          <w:b/>
          <w:i/>
          <w:lang w:val="en-CA"/>
        </w:rPr>
        <w:fldChar w:fldCharType="separate"/>
      </w:r>
      <w:r w:rsidR="007873DC">
        <w:rPr>
          <w:b/>
          <w:i/>
          <w:noProof/>
          <w:lang w:val="en-CA"/>
        </w:rPr>
        <w:t>22 September 2011</w:t>
      </w:r>
      <w:r w:rsidR="00DB3FE1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3D2E06" w:rsidRPr="003D2E06">
        <w:rPr>
          <w:b/>
          <w:i/>
          <w:lang w:val="en-CA"/>
        </w:rPr>
        <w:t xml:space="preserve">Craig, Crystal, Chad, Taylor, Neil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Ben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Cinnati, Rebecca</w:t>
      </w:r>
      <w:r w:rsidRPr="003D2E06">
        <w:rPr>
          <w:b/>
          <w:i/>
          <w:lang w:val="en-CA"/>
        </w:rPr>
        <w:t xml:space="preserve"> 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3D2E06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- </w:t>
      </w:r>
      <w:r w:rsidR="0078535C">
        <w:rPr>
          <w:b/>
          <w:i/>
          <w:lang w:val="en-CA"/>
        </w:rPr>
        <w:t>Ben</w:t>
      </w:r>
    </w:p>
    <w:p w:rsidR="006B7AF5" w:rsidRPr="003D2E06" w:rsidRDefault="006B7AF5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78535C">
        <w:rPr>
          <w:b/>
          <w:i/>
          <w:lang w:val="en-CA"/>
        </w:rPr>
        <w:t>Lindsay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AD0009" w:rsidP="00D51F7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Luncheon with potential new Dean</w:t>
      </w:r>
      <w:r w:rsidR="00E80FA4">
        <w:rPr>
          <w:lang w:val="en-CA"/>
        </w:rPr>
        <w:t xml:space="preserve"> – nobody could go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2C4F08" w:rsidRDefault="002C4F08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uy levitating globe – voted through</w:t>
      </w:r>
    </w:p>
    <w:p w:rsidR="002C4F08" w:rsidRPr="00D51F72" w:rsidRDefault="002C4F08" w:rsidP="002C4F0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look into prices and engraving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2C4F08" w:rsidRDefault="002C4F08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Reimbursed $100 for ratification</w:t>
      </w:r>
    </w:p>
    <w:p w:rsidR="002C4F08" w:rsidRPr="002C4F08" w:rsidRDefault="002C4F08" w:rsidP="002C4F0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 by Crystal</w:t>
      </w:r>
    </w:p>
    <w:p w:rsidR="002C4F08" w:rsidRPr="002C4F08" w:rsidRDefault="002C4F08" w:rsidP="002C4F0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conded by Ben</w:t>
      </w:r>
    </w:p>
    <w:p w:rsidR="002C4F08" w:rsidRPr="002C4F08" w:rsidRDefault="002C4F08" w:rsidP="002C4F0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Vote carried</w:t>
      </w:r>
    </w:p>
    <w:p w:rsidR="002C4F08" w:rsidRPr="002C4F08" w:rsidRDefault="002C4F08" w:rsidP="002C4F0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reimburse Illumination $1200 for money we have already deposited</w:t>
      </w:r>
    </w:p>
    <w:p w:rsidR="002C4F08" w:rsidRPr="002C4F08" w:rsidRDefault="002C4F08" w:rsidP="002C4F0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conded by Ben</w:t>
      </w:r>
    </w:p>
    <w:p w:rsidR="002C4F08" w:rsidRPr="003147AA" w:rsidRDefault="002C4F08" w:rsidP="002C4F0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Vote carried</w:t>
      </w:r>
    </w:p>
    <w:p w:rsidR="003147AA" w:rsidRPr="003147AA" w:rsidRDefault="003147AA" w:rsidP="003147A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alked to Rory about stools – not much</w:t>
      </w:r>
    </w:p>
    <w:p w:rsidR="003147AA" w:rsidRPr="003147AA" w:rsidRDefault="003147AA" w:rsidP="003147A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 Found some at Staples for $160</w:t>
      </w:r>
    </w:p>
    <w:p w:rsidR="003147AA" w:rsidRPr="003147AA" w:rsidRDefault="00731CB6" w:rsidP="003147A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uthorization</w:t>
      </w:r>
      <w:r w:rsidR="003147AA">
        <w:rPr>
          <w:lang w:val="en-CA"/>
        </w:rPr>
        <w:t xml:space="preserve"> for money to spend money on two stools to test them out (one with a back and one without)</w:t>
      </w:r>
    </w:p>
    <w:p w:rsidR="003147AA" w:rsidRPr="00731CB6" w:rsidRDefault="00731CB6" w:rsidP="003147AA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Motion by Neil</w:t>
      </w:r>
    </w:p>
    <w:p w:rsidR="00731CB6" w:rsidRPr="00E84CF9" w:rsidRDefault="00731CB6" w:rsidP="003147AA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Seconded by Sasha</w:t>
      </w:r>
    </w:p>
    <w:p w:rsidR="00E84CF9" w:rsidRPr="00E84CF9" w:rsidRDefault="00E84CF9" w:rsidP="00E84CF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pend up to $200 on a coffee pot</w:t>
      </w:r>
    </w:p>
    <w:p w:rsidR="00E84CF9" w:rsidRPr="00096555" w:rsidRDefault="00E84CF9" w:rsidP="00E84CF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Lindsay could bring one</w:t>
      </w:r>
    </w:p>
    <w:p w:rsidR="00096555" w:rsidRPr="00CF7079" w:rsidRDefault="00096555" w:rsidP="00E84CF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eapest cups at Timothy’s</w:t>
      </w:r>
    </w:p>
    <w:p w:rsidR="00CF7079" w:rsidRPr="00CF7079" w:rsidRDefault="00CF7079" w:rsidP="00CF707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eposited $750 into McNaughton</w:t>
      </w:r>
    </w:p>
    <w:p w:rsidR="00CF7079" w:rsidRPr="00D51F72" w:rsidRDefault="00CF7079" w:rsidP="00CF707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ld 2 Materials books from McNaughton</w:t>
      </w:r>
      <w:r w:rsidR="00BC729D">
        <w:rPr>
          <w:lang w:val="en-CA"/>
        </w:rPr>
        <w:t xml:space="preserve"> – made about $200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Taylor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146FF" w:rsidRDefault="00AE145E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d motions to reimburse Taylor for food for $</w:t>
      </w:r>
      <w:r w:rsidR="007741F7">
        <w:rPr>
          <w:lang w:val="en-CA"/>
        </w:rPr>
        <w:t>373.83</w:t>
      </w:r>
    </w:p>
    <w:p w:rsidR="00D146FF" w:rsidRPr="00D146FF" w:rsidRDefault="00D146FF" w:rsidP="00D146F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asha seconds</w:t>
      </w:r>
    </w:p>
    <w:p w:rsidR="00D146FF" w:rsidRPr="00D146FF" w:rsidRDefault="00D146FF" w:rsidP="00D146F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 carried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Neil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Public Relations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38490D" w:rsidRDefault="00217942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Official HVC posting going out today – so vote in two weeks</w:t>
      </w:r>
    </w:p>
    <w:p w:rsidR="0038490D" w:rsidRPr="0038490D" w:rsidRDefault="0038490D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eer night</w:t>
      </w:r>
    </w:p>
    <w:p w:rsidR="0038490D" w:rsidRPr="00D51F72" w:rsidRDefault="0038490D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3</w:t>
      </w:r>
      <w:r w:rsidRPr="0038490D">
        <w:rPr>
          <w:vertAlign w:val="superscript"/>
          <w:lang w:val="en-CA"/>
        </w:rPr>
        <w:t>rd</w:t>
      </w:r>
      <w:r>
        <w:rPr>
          <w:lang w:val="en-CA"/>
        </w:rPr>
        <w:t xml:space="preserve"> year rep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905039" w:rsidRDefault="00905039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PARC was planned for today at 3pm but Chen decided to do a lab today so it is moved to next week</w:t>
      </w:r>
    </w:p>
    <w:p w:rsidR="00905039" w:rsidRPr="00905039" w:rsidRDefault="00905039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ynch had an idea for SPARC – ARM microcontrollers</w:t>
      </w:r>
    </w:p>
    <w:p w:rsidR="00905039" w:rsidRPr="00905039" w:rsidRDefault="00905039" w:rsidP="0090503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Good way to maybe make some money for the student branch</w:t>
      </w:r>
    </w:p>
    <w:p w:rsidR="00905039" w:rsidRPr="00BF1D0D" w:rsidRDefault="00905039" w:rsidP="0090503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alk about it next meeting</w:t>
      </w:r>
    </w:p>
    <w:p w:rsidR="00BF1D0D" w:rsidRPr="00D51F72" w:rsidRDefault="00BF1D0D" w:rsidP="0090503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bout $40 for package/person, could charge $45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244C14" w:rsidRDefault="001B3730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57 people are expected to show up to the NSS BBQ</w:t>
      </w:r>
    </w:p>
    <w:p w:rsidR="00244C14" w:rsidRPr="00244C14" w:rsidRDefault="00244C14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24 new members, about 8-10 professors/faculty</w:t>
      </w:r>
    </w:p>
    <w:p w:rsidR="00244C14" w:rsidRPr="00244C14" w:rsidRDefault="00244C14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t some prices from HVC for draws</w:t>
      </w:r>
    </w:p>
    <w:p w:rsidR="00244C14" w:rsidRPr="00244C14" w:rsidRDefault="00244C14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eer night – everything is organized</w:t>
      </w:r>
    </w:p>
    <w:p w:rsidR="00244C14" w:rsidRPr="00244C14" w:rsidRDefault="00244C14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rint off more membership cards</w:t>
      </w:r>
    </w:p>
    <w:p w:rsidR="00244C14" w:rsidRPr="00244C14" w:rsidRDefault="00244C14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ive one or two to JTs to keep some</w:t>
      </w:r>
    </w:p>
    <w:p w:rsidR="00244C14" w:rsidRPr="00523461" w:rsidRDefault="00244C14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rying to organize something with Chemicals for the beer night</w:t>
      </w:r>
      <w:r w:rsidR="009D00D5">
        <w:rPr>
          <w:lang w:val="en-CA"/>
        </w:rPr>
        <w:t xml:space="preserve"> before Mech Elec.</w:t>
      </w:r>
    </w:p>
    <w:p w:rsidR="00523461" w:rsidRPr="00B7430D" w:rsidRDefault="00523461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Print pictures of exec. </w:t>
      </w:r>
      <w:r w:rsidR="00B7430D">
        <w:rPr>
          <w:lang w:val="en-CA"/>
        </w:rPr>
        <w:t>S</w:t>
      </w:r>
      <w:r>
        <w:rPr>
          <w:lang w:val="en-CA"/>
        </w:rPr>
        <w:t>ometime</w:t>
      </w:r>
    </w:p>
    <w:p w:rsidR="00B7430D" w:rsidRPr="00D51F72" w:rsidRDefault="00B7430D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arted a committee – Curtis Flavel, Michael Harper, Nicole and David Dukes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217942" w:rsidRPr="00217942" w:rsidRDefault="00217942" w:rsidP="00E025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otential HVC Director</w:t>
      </w:r>
    </w:p>
    <w:p w:rsidR="00E0251C" w:rsidRPr="00E0251C" w:rsidRDefault="00E0251C" w:rsidP="00E025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ook into HVC website</w:t>
      </w:r>
    </w:p>
    <w:p w:rsidR="00E0251C" w:rsidRPr="00217942" w:rsidRDefault="00E0251C" w:rsidP="00E025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ontacting Rock 102 in the next couple weeks</w:t>
      </w:r>
    </w:p>
    <w:p w:rsidR="00217942" w:rsidRPr="00E0251C" w:rsidRDefault="00217942" w:rsidP="00E025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Official posting for HVC</w:t>
      </w:r>
      <w:r w:rsidR="005E4BD8">
        <w:rPr>
          <w:lang w:val="en-CA"/>
        </w:rPr>
        <w:t xml:space="preserve"> going out today</w:t>
      </w:r>
    </w:p>
    <w:p w:rsidR="00D51F72" w:rsidRDefault="00D51F72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Ben (Illumination):</w:t>
      </w:r>
    </w:p>
    <w:p w:rsidR="006A1027" w:rsidRPr="00A9387F" w:rsidRDefault="00060B09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rioritized speakers – Education in the Space Age</w:t>
      </w:r>
    </w:p>
    <w:p w:rsidR="00A9387F" w:rsidRPr="001318DB" w:rsidRDefault="00A9387F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riced out hotels – Travelodge, Sheraton and Bessborough</w:t>
      </w:r>
    </w:p>
    <w:p w:rsidR="001318DB" w:rsidRPr="001318DB" w:rsidRDefault="001318DB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essborough has unreasonable numbers for food, Travelodge really wants us to be there</w:t>
      </w:r>
    </w:p>
    <w:p w:rsidR="001318DB" w:rsidRPr="00326DED" w:rsidRDefault="00326DED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nt to Wilson Centre – Sanj is not in charge anymore</w:t>
      </w:r>
    </w:p>
    <w:p w:rsidR="00FC2119" w:rsidRPr="00FC2119" w:rsidRDefault="00FC2119" w:rsidP="00FC211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can do Networking Workshop for free – 2-3 hour workshop</w:t>
      </w:r>
    </w:p>
    <w:p w:rsidR="00FC2119" w:rsidRPr="00FC2119" w:rsidRDefault="00FC2119" w:rsidP="00FC211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kes afternoon a little more interactive</w:t>
      </w:r>
    </w:p>
    <w:p w:rsidR="00FC2119" w:rsidRPr="00FC2119" w:rsidRDefault="00FC2119" w:rsidP="00FC211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ould do dinner etiquette – free, we would use Play-Doh instead of real food</w:t>
      </w:r>
    </w:p>
    <w:p w:rsidR="00FC2119" w:rsidRPr="007741F7" w:rsidRDefault="00FC2119" w:rsidP="007741F7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Yummy</w:t>
      </w:r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8B6FF3" w:rsidRDefault="008B6FF3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get keys</w:t>
      </w:r>
    </w:p>
    <w:p w:rsidR="008B6FF3" w:rsidRPr="00D51F72" w:rsidRDefault="008B6FF3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irst meeting is tomorrow at 5:30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Cinnati (Graduate Student):</w:t>
      </w:r>
    </w:p>
    <w:p w:rsidR="006A1027" w:rsidRPr="000608AE" w:rsidRDefault="00BA3F1D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raduate Students Mentorship will have kickoff at Louis’</w:t>
      </w:r>
    </w:p>
    <w:p w:rsidR="000608AE" w:rsidRPr="000608AE" w:rsidRDefault="000608AE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me presenters – couple from NSS</w:t>
      </w:r>
    </w:p>
    <w:p w:rsidR="000608AE" w:rsidRPr="004624D1" w:rsidRDefault="000608AE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f this becomes annual, it will be worked into Student Branch budget</w:t>
      </w:r>
    </w:p>
    <w:p w:rsidR="004624D1" w:rsidRPr="004624D1" w:rsidRDefault="004624D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w website is running</w:t>
      </w:r>
    </w:p>
    <w:p w:rsidR="004624D1" w:rsidRPr="004624D1" w:rsidRDefault="004624D1" w:rsidP="004624D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Username: usaskexec</w:t>
      </w:r>
    </w:p>
    <w:p w:rsidR="004624D1" w:rsidRPr="004624D1" w:rsidRDefault="004624D1" w:rsidP="004624D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ites.ieee.org/wp-login.php</w:t>
      </w:r>
    </w:p>
    <w:p w:rsidR="004624D1" w:rsidRPr="00421EDD" w:rsidRDefault="004624D1" w:rsidP="004624D1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Can do posts (like blog)</w:t>
      </w:r>
    </w:p>
    <w:p w:rsidR="00421EDD" w:rsidRPr="00421EDD" w:rsidRDefault="00421EDD" w:rsidP="00421ED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Linking everything so one post will update other things like Facebook</w:t>
      </w:r>
    </w:p>
    <w:p w:rsidR="00421EDD" w:rsidRPr="00A20741" w:rsidRDefault="00421EDD" w:rsidP="00421ED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Been working on </w:t>
      </w:r>
      <w:r w:rsidR="00987298">
        <w:rPr>
          <w:lang w:val="en-CA"/>
        </w:rPr>
        <w:t>Illumination</w:t>
      </w:r>
      <w:r>
        <w:rPr>
          <w:lang w:val="en-CA"/>
        </w:rPr>
        <w:t xml:space="preserve"> website</w:t>
      </w:r>
    </w:p>
    <w:p w:rsidR="00A20741" w:rsidRPr="00B067AF" w:rsidRDefault="00A20741" w:rsidP="00A2074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ound out computer/monitor under table was bought from SESS</w:t>
      </w:r>
      <w:r w:rsidR="00257930">
        <w:rPr>
          <w:lang w:val="en-CA"/>
        </w:rPr>
        <w:t xml:space="preserve"> years ago</w:t>
      </w:r>
    </w:p>
    <w:p w:rsidR="00B067AF" w:rsidRPr="00B067AF" w:rsidRDefault="00B067AF" w:rsidP="00B067A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nitor could be in place of calendar</w:t>
      </w:r>
    </w:p>
    <w:p w:rsidR="00B067AF" w:rsidRPr="00B067AF" w:rsidRDefault="00B067AF" w:rsidP="00B067A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ed to drill hole</w:t>
      </w:r>
    </w:p>
    <w:p w:rsidR="00B067AF" w:rsidRPr="00A92D47" w:rsidRDefault="00664ABB" w:rsidP="00B067A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IKE THE FACEBOOK PAGE</w:t>
      </w:r>
    </w:p>
    <w:p w:rsidR="00A92D47" w:rsidRPr="00A92D47" w:rsidRDefault="00A92D47" w:rsidP="00B067A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Keys</w:t>
      </w:r>
    </w:p>
    <w:p w:rsidR="000D6356" w:rsidRPr="000D6356" w:rsidRDefault="000D6356" w:rsidP="000D635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Get a key for Robotics</w:t>
      </w:r>
    </w:p>
    <w:p w:rsidR="000D6356" w:rsidRPr="00BD73FC" w:rsidRDefault="000D6356" w:rsidP="000D6356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Voted in</w:t>
      </w:r>
    </w:p>
    <w:p w:rsidR="00BD73FC" w:rsidRPr="00980882" w:rsidRDefault="00BD73FC" w:rsidP="00BD73FC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Kyle will pay for deposit ($20)</w:t>
      </w:r>
    </w:p>
    <w:p w:rsidR="00980882" w:rsidRPr="00980882" w:rsidRDefault="00980882" w:rsidP="0098088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Created group – </w:t>
      </w:r>
      <w:hyperlink r:id="rId8" w:history="1">
        <w:r w:rsidRPr="00D4087D">
          <w:rPr>
            <w:rStyle w:val="Hyperlink"/>
            <w:lang w:val="en-CA"/>
          </w:rPr>
          <w:t>webmaster@ieee.usask.ca</w:t>
        </w:r>
      </w:hyperlink>
    </w:p>
    <w:p w:rsidR="00980882" w:rsidRPr="0055654B" w:rsidRDefault="00980882" w:rsidP="0098088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Goes to Cinnati...</w:t>
      </w:r>
    </w:p>
    <w:p w:rsidR="0055654B" w:rsidRPr="000D6356" w:rsidRDefault="0055654B" w:rsidP="0098088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dds another title to his name</w:t>
      </w:r>
      <w:r w:rsidR="0038490D">
        <w:rPr>
          <w:lang w:val="en-CA"/>
        </w:rPr>
        <w:t>...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1577E" w:rsidRPr="006E4932" w:rsidRDefault="007F3B56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de $105.75 (but $56 was from second years’ leftover pizza) and $69.50</w:t>
      </w:r>
      <w:r w:rsidR="00190593">
        <w:rPr>
          <w:lang w:val="en-CA"/>
        </w:rPr>
        <w:t xml:space="preserve"> this week</w:t>
      </w:r>
    </w:p>
    <w:p w:rsidR="006E4932" w:rsidRPr="006E4932" w:rsidRDefault="006E4932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Grad student owns pizza place </w:t>
      </w:r>
    </w:p>
    <w:p w:rsidR="006E4932" w:rsidRPr="006E4932" w:rsidRDefault="006E4932" w:rsidP="006E493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12 without tax ($13.20)</w:t>
      </w:r>
    </w:p>
    <w:p w:rsidR="006E4932" w:rsidRPr="00A669A3" w:rsidRDefault="006E4932" w:rsidP="006E493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11.50 including tax (free delivery)</w:t>
      </w:r>
      <w:r w:rsidR="00C22CF6">
        <w:rPr>
          <w:lang w:val="en-CA"/>
        </w:rPr>
        <w:t xml:space="preserve"> – minimum 12</w:t>
      </w:r>
    </w:p>
    <w:p w:rsidR="00A669A3" w:rsidRPr="00A669A3" w:rsidRDefault="00A669A3" w:rsidP="006E493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llivani</w:t>
      </w:r>
      <w:r w:rsidR="00661FD3">
        <w:rPr>
          <w:lang w:val="en-CA"/>
        </w:rPr>
        <w:t>?</w:t>
      </w:r>
    </w:p>
    <w:p w:rsidR="00A669A3" w:rsidRPr="00BA0807" w:rsidRDefault="00A669A3" w:rsidP="006E493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Tino’s </w:t>
      </w:r>
      <w:r w:rsidR="00661FD3">
        <w:rPr>
          <w:lang w:val="en-CA"/>
        </w:rPr>
        <w:t>Takeout</w:t>
      </w:r>
      <w:r>
        <w:rPr>
          <w:lang w:val="en-CA"/>
        </w:rPr>
        <w:t xml:space="preserve"> and Delivery</w:t>
      </w:r>
    </w:p>
    <w:p w:rsidR="00BA0807" w:rsidRPr="00BA0807" w:rsidRDefault="00BA0807" w:rsidP="006E493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have been with Mr. Sicily’s for years, no contract</w:t>
      </w:r>
    </w:p>
    <w:p w:rsidR="00BA0807" w:rsidRPr="00E94125" w:rsidRDefault="00C22CF6" w:rsidP="006E493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ould use them for events instead</w:t>
      </w:r>
    </w:p>
    <w:p w:rsidR="00E94125" w:rsidRPr="0081577E" w:rsidRDefault="00E94125" w:rsidP="00E94125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That way we don’t damage relations</w:t>
      </w:r>
    </w:p>
    <w:p w:rsidR="00D51F72" w:rsidRDefault="00D51F72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="00210E24">
        <w:rPr>
          <w:b/>
          <w:i/>
          <w:lang w:val="en-CA"/>
        </w:rPr>
        <w:t>Sasha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="00210E24">
        <w:rPr>
          <w:b/>
          <w:i/>
          <w:lang w:val="en-CA"/>
        </w:rPr>
        <w:t>Cha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210E24">
        <w:rPr>
          <w:b/>
          <w:i/>
          <w:lang w:val="en-CA"/>
        </w:rPr>
        <w:t>29 September 2011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95D" w:rsidRDefault="00BB795D" w:rsidP="00FE7F54">
      <w:r>
        <w:separator/>
      </w:r>
    </w:p>
  </w:endnote>
  <w:endnote w:type="continuationSeparator" w:id="0">
    <w:p w:rsidR="00BB795D" w:rsidRDefault="00BB795D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95D" w:rsidRDefault="00BB795D" w:rsidP="00FE7F54">
      <w:r>
        <w:separator/>
      </w:r>
    </w:p>
  </w:footnote>
  <w:footnote w:type="continuationSeparator" w:id="0">
    <w:p w:rsidR="00BB795D" w:rsidRDefault="00BB795D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A148B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608AE"/>
    <w:rsid w:val="00060B09"/>
    <w:rsid w:val="00096555"/>
    <w:rsid w:val="000D6356"/>
    <w:rsid w:val="0010053A"/>
    <w:rsid w:val="001318DB"/>
    <w:rsid w:val="00151BC9"/>
    <w:rsid w:val="00177D97"/>
    <w:rsid w:val="001837CD"/>
    <w:rsid w:val="00190593"/>
    <w:rsid w:val="001B3730"/>
    <w:rsid w:val="00210E24"/>
    <w:rsid w:val="00217942"/>
    <w:rsid w:val="00244C14"/>
    <w:rsid w:val="00257930"/>
    <w:rsid w:val="002C4F08"/>
    <w:rsid w:val="003147AA"/>
    <w:rsid w:val="00326DED"/>
    <w:rsid w:val="00383CAE"/>
    <w:rsid w:val="0038490D"/>
    <w:rsid w:val="003B1241"/>
    <w:rsid w:val="003D2E06"/>
    <w:rsid w:val="00421EDD"/>
    <w:rsid w:val="004624D1"/>
    <w:rsid w:val="00523461"/>
    <w:rsid w:val="0055654B"/>
    <w:rsid w:val="005E4BD8"/>
    <w:rsid w:val="005F3D2A"/>
    <w:rsid w:val="00661FD3"/>
    <w:rsid w:val="00664ABB"/>
    <w:rsid w:val="006A1027"/>
    <w:rsid w:val="006B7AF5"/>
    <w:rsid w:val="006D304E"/>
    <w:rsid w:val="006E4932"/>
    <w:rsid w:val="006F1CE1"/>
    <w:rsid w:val="00731CB6"/>
    <w:rsid w:val="007741F7"/>
    <w:rsid w:val="0078535C"/>
    <w:rsid w:val="007873DC"/>
    <w:rsid w:val="007A77AB"/>
    <w:rsid w:val="007E4E7C"/>
    <w:rsid w:val="007F3B56"/>
    <w:rsid w:val="0081577E"/>
    <w:rsid w:val="00855BF2"/>
    <w:rsid w:val="008B6FF3"/>
    <w:rsid w:val="00905039"/>
    <w:rsid w:val="00980882"/>
    <w:rsid w:val="00987298"/>
    <w:rsid w:val="009D00D5"/>
    <w:rsid w:val="00A20741"/>
    <w:rsid w:val="00A669A3"/>
    <w:rsid w:val="00A92D47"/>
    <w:rsid w:val="00A9387F"/>
    <w:rsid w:val="00A97730"/>
    <w:rsid w:val="00AC4BE9"/>
    <w:rsid w:val="00AD0009"/>
    <w:rsid w:val="00AE145E"/>
    <w:rsid w:val="00B067AF"/>
    <w:rsid w:val="00B5778F"/>
    <w:rsid w:val="00B7430D"/>
    <w:rsid w:val="00BA0807"/>
    <w:rsid w:val="00BA3F1D"/>
    <w:rsid w:val="00BB22F0"/>
    <w:rsid w:val="00BB795D"/>
    <w:rsid w:val="00BC0E72"/>
    <w:rsid w:val="00BC729D"/>
    <w:rsid w:val="00BD73FC"/>
    <w:rsid w:val="00BD7E33"/>
    <w:rsid w:val="00BF1D0D"/>
    <w:rsid w:val="00C22CF6"/>
    <w:rsid w:val="00CF7079"/>
    <w:rsid w:val="00D10127"/>
    <w:rsid w:val="00D146FF"/>
    <w:rsid w:val="00D51F72"/>
    <w:rsid w:val="00D524CD"/>
    <w:rsid w:val="00D87264"/>
    <w:rsid w:val="00DB3FE1"/>
    <w:rsid w:val="00E0251C"/>
    <w:rsid w:val="00E315F6"/>
    <w:rsid w:val="00E80FA4"/>
    <w:rsid w:val="00E84CF9"/>
    <w:rsid w:val="00E94125"/>
    <w:rsid w:val="00EF214B"/>
    <w:rsid w:val="00F3173C"/>
    <w:rsid w:val="00FA1948"/>
    <w:rsid w:val="00FC2119"/>
    <w:rsid w:val="00FE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8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3C13-2B49-4EC0-B506-ADF5D627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68</cp:revision>
  <dcterms:created xsi:type="dcterms:W3CDTF">2011-09-22T22:05:00Z</dcterms:created>
  <dcterms:modified xsi:type="dcterms:W3CDTF">2011-09-22T22:56:00Z</dcterms:modified>
</cp:coreProperties>
</file>